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DB" w:rsidRPr="002F03FF" w:rsidRDefault="002F03FF" w:rsidP="002F03F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F03FF">
        <w:rPr>
          <w:rFonts w:ascii="Times New Roman" w:hAnsi="Times New Roman" w:cs="Times New Roman"/>
          <w:b/>
          <w:i/>
          <w:sz w:val="56"/>
          <w:szCs w:val="56"/>
        </w:rPr>
        <w:t>«Незабываемые часы общения…»</w:t>
      </w:r>
    </w:p>
    <w:p w:rsidR="00BE5155" w:rsidRDefault="002F03FF" w:rsidP="002F0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155">
        <w:rPr>
          <w:rFonts w:ascii="Times New Roman" w:hAnsi="Times New Roman" w:cs="Times New Roman"/>
          <w:sz w:val="28"/>
          <w:szCs w:val="28"/>
        </w:rPr>
        <w:t>В пятницу, 24 марта,  у восьмиклассников нашей школы состоялся классный час из цикла «Встречи с интересными людьми»</w:t>
      </w:r>
      <w:r w:rsidR="00A20FBC">
        <w:rPr>
          <w:rFonts w:ascii="Times New Roman" w:hAnsi="Times New Roman" w:cs="Times New Roman"/>
          <w:sz w:val="28"/>
          <w:szCs w:val="28"/>
        </w:rPr>
        <w:t xml:space="preserve">. </w:t>
      </w:r>
      <w:r w:rsidR="00BE5155">
        <w:rPr>
          <w:rFonts w:ascii="Times New Roman" w:hAnsi="Times New Roman" w:cs="Times New Roman"/>
          <w:sz w:val="28"/>
          <w:szCs w:val="28"/>
        </w:rPr>
        <w:t>На него была приглашена Валентина Ивановна Цыганова, заслуженный работник культуры РСФСР, человек, которого любят</w:t>
      </w:r>
      <w:r w:rsidR="00F73A69">
        <w:rPr>
          <w:rFonts w:ascii="Times New Roman" w:hAnsi="Times New Roman" w:cs="Times New Roman"/>
          <w:sz w:val="28"/>
          <w:szCs w:val="28"/>
        </w:rPr>
        <w:t>, ценят</w:t>
      </w:r>
      <w:r w:rsidR="00BE5155">
        <w:rPr>
          <w:rFonts w:ascii="Times New Roman" w:hAnsi="Times New Roman" w:cs="Times New Roman"/>
          <w:sz w:val="28"/>
          <w:szCs w:val="28"/>
        </w:rPr>
        <w:t xml:space="preserve"> и уважают</w:t>
      </w:r>
      <w:r w:rsidR="00F73A69">
        <w:rPr>
          <w:rFonts w:ascii="Times New Roman" w:hAnsi="Times New Roman" w:cs="Times New Roman"/>
          <w:sz w:val="28"/>
          <w:szCs w:val="28"/>
        </w:rPr>
        <w:t xml:space="preserve"> в селе Покровка.</w:t>
      </w:r>
    </w:p>
    <w:p w:rsidR="00F20F62" w:rsidRDefault="00F20F62" w:rsidP="002F03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A69" w:rsidRDefault="00F73A69" w:rsidP="00F73A69">
      <w:pPr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2628899"/>
            <wp:effectExtent l="0" t="0" r="0" b="635"/>
            <wp:docPr id="1" name="Рисунок 1" descr="L:\встреча\P115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встреча\P11503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6" cy="26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627551"/>
            <wp:effectExtent l="0" t="0" r="0" b="1905"/>
            <wp:docPr id="2" name="Рисунок 2" descr="L:\встреча\P115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встреча\P11503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3" cy="263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F62" w:rsidRDefault="00FB40A8" w:rsidP="00FB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20F62" w:rsidRDefault="00FB40A8" w:rsidP="00FB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F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1AB">
        <w:rPr>
          <w:rFonts w:ascii="Times New Roman" w:hAnsi="Times New Roman" w:cs="Times New Roman"/>
          <w:sz w:val="28"/>
          <w:szCs w:val="28"/>
        </w:rPr>
        <w:t>Нелегкой была жизнь и судьба этой удивительной женщины. Ей было всего два с половиной года, когда началась Великая Отечественная война. В 1942 году погиб на фронте ее отец</w:t>
      </w:r>
      <w:r>
        <w:rPr>
          <w:rFonts w:ascii="Times New Roman" w:hAnsi="Times New Roman" w:cs="Times New Roman"/>
          <w:sz w:val="28"/>
          <w:szCs w:val="28"/>
        </w:rPr>
        <w:t xml:space="preserve">. Вместе с мамой маленькой Вале пришлось практически пешком добираться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ка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до Покровки, где жил ее дедушка. Именно он научил ее читать и привил любовь к книгам. </w:t>
      </w:r>
    </w:p>
    <w:p w:rsidR="00F73A69" w:rsidRDefault="00F20F62" w:rsidP="00FB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40A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B40A8">
        <w:rPr>
          <w:rFonts w:ascii="Times New Roman" w:hAnsi="Times New Roman" w:cs="Times New Roman"/>
          <w:sz w:val="28"/>
          <w:szCs w:val="28"/>
        </w:rPr>
        <w:t>Окончу среднюю школу и обязательно</w:t>
      </w:r>
      <w:proofErr w:type="gramEnd"/>
      <w:r w:rsidR="00FB40A8">
        <w:rPr>
          <w:rFonts w:ascii="Times New Roman" w:hAnsi="Times New Roman" w:cs="Times New Roman"/>
          <w:sz w:val="28"/>
          <w:szCs w:val="28"/>
        </w:rPr>
        <w:t xml:space="preserve"> буду учиться на библиотекаря», - думала Валентина Ивановна</w:t>
      </w:r>
      <w:r w:rsidR="00AA1670">
        <w:rPr>
          <w:rFonts w:ascii="Times New Roman" w:hAnsi="Times New Roman" w:cs="Times New Roman"/>
          <w:sz w:val="28"/>
          <w:szCs w:val="28"/>
        </w:rPr>
        <w:t xml:space="preserve">. Мечта стала реальностью, когда после 10-го класса она поступила в </w:t>
      </w:r>
      <w:proofErr w:type="spellStart"/>
      <w:r w:rsidR="00AA1670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AA1670">
        <w:rPr>
          <w:rFonts w:ascii="Times New Roman" w:hAnsi="Times New Roman" w:cs="Times New Roman"/>
          <w:sz w:val="28"/>
          <w:szCs w:val="28"/>
        </w:rPr>
        <w:t xml:space="preserve"> библиотечный техникум, успешно окончила его в 1959 году и была назначена заведующей  Покровской сельской библиотекой.</w:t>
      </w:r>
    </w:p>
    <w:p w:rsidR="00AA1670" w:rsidRDefault="00AA1670" w:rsidP="00FB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ю жизнь</w:t>
      </w:r>
      <w:r w:rsidR="00505E25">
        <w:rPr>
          <w:rFonts w:ascii="Times New Roman" w:hAnsi="Times New Roman" w:cs="Times New Roman"/>
          <w:sz w:val="28"/>
          <w:szCs w:val="28"/>
        </w:rPr>
        <w:t xml:space="preserve"> эта женщина работала библиотекарем, вела активную комсомольскую работу, много лет была депутатом. За добросовестный труд по организации и развитию культуры в селе, активную общественную деятельность Валентина Ивановна была награждена</w:t>
      </w:r>
      <w:r w:rsidR="002F03FF">
        <w:rPr>
          <w:rFonts w:ascii="Times New Roman" w:hAnsi="Times New Roman" w:cs="Times New Roman"/>
          <w:sz w:val="28"/>
          <w:szCs w:val="28"/>
        </w:rPr>
        <w:t xml:space="preserve"> многочисленными</w:t>
      </w:r>
      <w:r w:rsidR="00A20FBC">
        <w:rPr>
          <w:rFonts w:ascii="Times New Roman" w:hAnsi="Times New Roman" w:cs="Times New Roman"/>
          <w:sz w:val="28"/>
          <w:szCs w:val="28"/>
        </w:rPr>
        <w:t xml:space="preserve"> почетными</w:t>
      </w:r>
      <w:r w:rsidR="002F03FF">
        <w:rPr>
          <w:rFonts w:ascii="Times New Roman" w:hAnsi="Times New Roman" w:cs="Times New Roman"/>
          <w:sz w:val="28"/>
          <w:szCs w:val="28"/>
        </w:rPr>
        <w:t xml:space="preserve"> грамотами, благодарственными письмами, медалями, а в 1982 году ей присвоили звание «Заслуженный работник культуры РСФСР».</w:t>
      </w:r>
    </w:p>
    <w:p w:rsidR="00F20F62" w:rsidRDefault="00F20F62" w:rsidP="00F20F6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42FFCB" wp14:editId="385BE703">
            <wp:extent cx="3095625" cy="2924175"/>
            <wp:effectExtent l="0" t="0" r="9525" b="9525"/>
            <wp:docPr id="7" name="Рисунок 7" descr="L:\встреча\P115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встреча\P1150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CA493" wp14:editId="3F2276D1">
            <wp:extent cx="2686050" cy="2933700"/>
            <wp:effectExtent l="0" t="0" r="0" b="0"/>
            <wp:docPr id="8" name="Рисунок 8" descr="L:\встреча\P115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встреча\P11504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11" cy="29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F62" w:rsidRDefault="00F20F62" w:rsidP="00F20F6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F62" w:rsidRPr="002117CA" w:rsidRDefault="00F20F62" w:rsidP="00F20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45B1E" wp14:editId="42D85395">
            <wp:extent cx="3095625" cy="2771775"/>
            <wp:effectExtent l="0" t="0" r="9525" b="9525"/>
            <wp:docPr id="9" name="Рисунок 9" descr="L:\встреча\P115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встреча\P1150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48" cy="27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F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781300"/>
            <wp:effectExtent l="0" t="0" r="0" b="0"/>
            <wp:docPr id="10" name="Рисунок 10" descr="L:\встреча\P115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встреча\P11504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705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1B" w:rsidRDefault="00FB201B" w:rsidP="00FB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C48AE4" wp14:editId="00111F2E">
            <wp:simplePos x="0" y="0"/>
            <wp:positionH relativeFrom="column">
              <wp:posOffset>2540</wp:posOffset>
            </wp:positionH>
            <wp:positionV relativeFrom="paragraph">
              <wp:posOffset>706120</wp:posOffset>
            </wp:positionV>
            <wp:extent cx="3524250" cy="2643505"/>
            <wp:effectExtent l="0" t="0" r="0" b="4445"/>
            <wp:wrapSquare wrapText="bothSides"/>
            <wp:docPr id="11" name="Рисунок 11" descr="L:\встреча\P115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встреча\P1150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FBC">
        <w:rPr>
          <w:rFonts w:ascii="Times New Roman" w:hAnsi="Times New Roman" w:cs="Times New Roman"/>
          <w:sz w:val="28"/>
          <w:szCs w:val="28"/>
        </w:rPr>
        <w:t xml:space="preserve">     Незаметно пролетели два часа общения с этой умной, доброй и мудрой женщиной</w:t>
      </w:r>
      <w:r>
        <w:rPr>
          <w:rFonts w:ascii="Times New Roman" w:hAnsi="Times New Roman" w:cs="Times New Roman"/>
          <w:sz w:val="28"/>
          <w:szCs w:val="28"/>
        </w:rPr>
        <w:t xml:space="preserve">, которая и сейчас, несмотря на почтенный возраст, продолжает вес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ктивный образ жизни, встречается с молодежью, передает ей свои знания и опыт.</w:t>
      </w:r>
    </w:p>
    <w:p w:rsidR="00FB201B" w:rsidRDefault="00FB201B" w:rsidP="00FB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ончилась эта душевная встреча чаепитием</w:t>
      </w:r>
      <w:r w:rsidR="00FD45CD">
        <w:rPr>
          <w:rFonts w:ascii="Times New Roman" w:hAnsi="Times New Roman" w:cs="Times New Roman"/>
          <w:sz w:val="28"/>
          <w:szCs w:val="28"/>
        </w:rPr>
        <w:t>. Она оставила неизгладимое впечатление в ребячьих сердцах.</w:t>
      </w:r>
    </w:p>
    <w:p w:rsidR="00FD45CD" w:rsidRDefault="00FD45CD" w:rsidP="00FD4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5CD" w:rsidRDefault="00FD45CD" w:rsidP="00FD4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лена Александровна, классный руководитель 8 класса.</w:t>
      </w:r>
    </w:p>
    <w:sectPr w:rsidR="00FD45CD" w:rsidSect="002F03FF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CA"/>
    <w:rsid w:val="002117CA"/>
    <w:rsid w:val="002301AB"/>
    <w:rsid w:val="002F03FF"/>
    <w:rsid w:val="00505E25"/>
    <w:rsid w:val="009A47DB"/>
    <w:rsid w:val="00A20FBC"/>
    <w:rsid w:val="00AA1670"/>
    <w:rsid w:val="00BE5155"/>
    <w:rsid w:val="00F20F62"/>
    <w:rsid w:val="00F73A69"/>
    <w:rsid w:val="00FB201B"/>
    <w:rsid w:val="00FB40A8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921F-CA23-4349-B840-B5FAAFE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7-03-27T04:15:00Z</dcterms:created>
  <dcterms:modified xsi:type="dcterms:W3CDTF">2017-03-27T07:15:00Z</dcterms:modified>
</cp:coreProperties>
</file>